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4444E" w14:textId="5EC9E265" w:rsidR="00E530B4" w:rsidRDefault="00E530B4" w:rsidP="00E530B4">
      <w:r w:rsidRPr="00E530B4">
        <w:rPr>
          <w:noProof/>
        </w:rPr>
        <w:drawing>
          <wp:anchor distT="0" distB="0" distL="114300" distR="114300" simplePos="0" relativeHeight="251658240" behindDoc="1" locked="0" layoutInCell="1" allowOverlap="1" wp14:anchorId="64C9DC39" wp14:editId="09D4C80D">
            <wp:simplePos x="0" y="0"/>
            <wp:positionH relativeFrom="margin">
              <wp:align>center</wp:align>
            </wp:positionH>
            <wp:positionV relativeFrom="paragraph">
              <wp:posOffset>272</wp:posOffset>
            </wp:positionV>
            <wp:extent cx="7527106" cy="1031966"/>
            <wp:effectExtent l="0" t="0" r="0" b="0"/>
            <wp:wrapThrough wrapText="bothSides">
              <wp:wrapPolygon edited="0">
                <wp:start x="0" y="0"/>
                <wp:lineTo x="0" y="21135"/>
                <wp:lineTo x="21540" y="21135"/>
                <wp:lineTo x="21540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7106" cy="1031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01CC82" w14:textId="759E99EE" w:rsidR="00E530B4" w:rsidRPr="00E530B4" w:rsidRDefault="00E530B4" w:rsidP="00E530B4">
      <w:pPr>
        <w:pStyle w:val="Prrafodelista"/>
        <w:rPr>
          <w:sz w:val="44"/>
          <w:szCs w:val="44"/>
        </w:rPr>
      </w:pPr>
      <w:r>
        <w:t>.</w:t>
      </w:r>
    </w:p>
    <w:p w14:paraId="4A3F7625" w14:textId="5118D635" w:rsidR="00E530B4" w:rsidRPr="00E530B4" w:rsidRDefault="00E530B4" w:rsidP="00E530B4">
      <w:pPr>
        <w:pStyle w:val="Prrafodelista"/>
        <w:jc w:val="center"/>
        <w:rPr>
          <w:sz w:val="52"/>
          <w:szCs w:val="52"/>
        </w:rPr>
      </w:pPr>
      <w:r w:rsidRPr="00E530B4">
        <w:rPr>
          <w:sz w:val="52"/>
          <w:szCs w:val="52"/>
        </w:rPr>
        <w:t>TECNOLOGICO NACIONAL DE MEXICO</w:t>
      </w:r>
    </w:p>
    <w:p w14:paraId="21C116F6" w14:textId="1D1DCEC7" w:rsidR="00E530B4" w:rsidRPr="00E530B4" w:rsidRDefault="00E530B4" w:rsidP="00E530B4">
      <w:pPr>
        <w:jc w:val="center"/>
        <w:rPr>
          <w:sz w:val="40"/>
          <w:szCs w:val="40"/>
        </w:rPr>
      </w:pPr>
      <w:r w:rsidRPr="00E530B4">
        <w:rPr>
          <w:sz w:val="40"/>
          <w:szCs w:val="40"/>
        </w:rPr>
        <w:t>INSTITUTO TECNOLOGICO DE SALTILLO</w:t>
      </w:r>
    </w:p>
    <w:p w14:paraId="5BC4522E" w14:textId="431EAA38" w:rsidR="00E530B4" w:rsidRPr="00E530B4" w:rsidRDefault="00E530B4" w:rsidP="00E530B4">
      <w:pPr>
        <w:pStyle w:val="Prrafodelista"/>
        <w:jc w:val="center"/>
        <w:rPr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5F1829B" wp14:editId="2A636E31">
            <wp:simplePos x="0" y="0"/>
            <wp:positionH relativeFrom="margin">
              <wp:align>center</wp:align>
            </wp:positionH>
            <wp:positionV relativeFrom="paragraph">
              <wp:posOffset>57422</wp:posOffset>
            </wp:positionV>
            <wp:extent cx="2324735" cy="213169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735" cy="213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CB3CE5" w14:textId="5A7E82F7" w:rsidR="00E530B4" w:rsidRPr="00E530B4" w:rsidRDefault="00E530B4" w:rsidP="00E530B4">
      <w:pPr>
        <w:pStyle w:val="Prrafodelista"/>
        <w:jc w:val="center"/>
        <w:rPr>
          <w:sz w:val="44"/>
          <w:szCs w:val="44"/>
        </w:rPr>
      </w:pPr>
    </w:p>
    <w:p w14:paraId="1A12BD66" w14:textId="5BF8B26B" w:rsidR="00E530B4" w:rsidRPr="00E530B4" w:rsidRDefault="00E530B4" w:rsidP="00E530B4">
      <w:pPr>
        <w:pStyle w:val="Prrafodelista"/>
        <w:jc w:val="center"/>
        <w:rPr>
          <w:sz w:val="44"/>
          <w:szCs w:val="44"/>
        </w:rPr>
      </w:pPr>
    </w:p>
    <w:p w14:paraId="6EE18DD5" w14:textId="4598331C" w:rsidR="00E530B4" w:rsidRPr="00E530B4" w:rsidRDefault="00E530B4" w:rsidP="00E530B4">
      <w:pPr>
        <w:pStyle w:val="Prrafodelista"/>
        <w:jc w:val="center"/>
        <w:rPr>
          <w:sz w:val="44"/>
          <w:szCs w:val="44"/>
        </w:rPr>
      </w:pPr>
    </w:p>
    <w:p w14:paraId="173D177B" w14:textId="364CE5E9" w:rsidR="00E530B4" w:rsidRDefault="00E530B4" w:rsidP="00E530B4">
      <w:pPr>
        <w:jc w:val="center"/>
        <w:rPr>
          <w:sz w:val="44"/>
          <w:szCs w:val="44"/>
        </w:rPr>
      </w:pPr>
    </w:p>
    <w:p w14:paraId="3F1CE8E5" w14:textId="77777777" w:rsidR="00E530B4" w:rsidRPr="00E530B4" w:rsidRDefault="00E530B4" w:rsidP="00E530B4">
      <w:pPr>
        <w:jc w:val="center"/>
        <w:rPr>
          <w:sz w:val="44"/>
          <w:szCs w:val="44"/>
        </w:rPr>
      </w:pPr>
    </w:p>
    <w:p w14:paraId="1668FF2E" w14:textId="1C50DEB8" w:rsidR="00E530B4" w:rsidRPr="00E530B4" w:rsidRDefault="00E530B4" w:rsidP="00E530B4">
      <w:pPr>
        <w:pStyle w:val="Prrafodelista"/>
        <w:jc w:val="center"/>
        <w:rPr>
          <w:sz w:val="40"/>
          <w:szCs w:val="40"/>
        </w:rPr>
      </w:pPr>
      <w:r w:rsidRPr="00E530B4">
        <w:rPr>
          <w:sz w:val="40"/>
          <w:szCs w:val="40"/>
        </w:rPr>
        <w:t>ARQUITECTURA DE COMPUTADORAS</w:t>
      </w:r>
    </w:p>
    <w:p w14:paraId="657CFA8E" w14:textId="06A4FEE5" w:rsidR="00E530B4" w:rsidRPr="00E530B4" w:rsidRDefault="00E530B4" w:rsidP="00E530B4">
      <w:pPr>
        <w:pStyle w:val="Prrafodelista"/>
        <w:jc w:val="center"/>
        <w:rPr>
          <w:sz w:val="40"/>
          <w:szCs w:val="40"/>
        </w:rPr>
      </w:pPr>
    </w:p>
    <w:p w14:paraId="02D33A7D" w14:textId="200C6362" w:rsidR="00E530B4" w:rsidRPr="00E530B4" w:rsidRDefault="00E530B4" w:rsidP="00E530B4">
      <w:pPr>
        <w:pStyle w:val="Prrafodelista"/>
        <w:jc w:val="center"/>
        <w:rPr>
          <w:sz w:val="40"/>
          <w:szCs w:val="40"/>
        </w:rPr>
      </w:pPr>
      <w:r w:rsidRPr="00E530B4">
        <w:rPr>
          <w:sz w:val="40"/>
          <w:szCs w:val="40"/>
        </w:rPr>
        <w:t>PRACTICA 1</w:t>
      </w:r>
    </w:p>
    <w:p w14:paraId="303DC15F" w14:textId="4C3031A1" w:rsidR="00E530B4" w:rsidRPr="00E530B4" w:rsidRDefault="00E530B4" w:rsidP="00E530B4">
      <w:pPr>
        <w:jc w:val="center"/>
        <w:rPr>
          <w:sz w:val="40"/>
          <w:szCs w:val="40"/>
        </w:rPr>
      </w:pPr>
    </w:p>
    <w:p w14:paraId="6FECB857" w14:textId="00326617" w:rsidR="00E530B4" w:rsidRPr="00E530B4" w:rsidRDefault="00E530B4" w:rsidP="00E530B4">
      <w:pPr>
        <w:pStyle w:val="Prrafodelista"/>
        <w:jc w:val="center"/>
        <w:rPr>
          <w:sz w:val="36"/>
          <w:szCs w:val="36"/>
        </w:rPr>
      </w:pPr>
      <w:r w:rsidRPr="00E530B4">
        <w:rPr>
          <w:sz w:val="36"/>
          <w:szCs w:val="36"/>
        </w:rPr>
        <w:t>NOMBRE PRACTICA</w:t>
      </w:r>
    </w:p>
    <w:p w14:paraId="47720747" w14:textId="77777777" w:rsidR="00E530B4" w:rsidRPr="00E530B4" w:rsidRDefault="00E530B4" w:rsidP="00E530B4">
      <w:pPr>
        <w:jc w:val="center"/>
        <w:rPr>
          <w:sz w:val="36"/>
          <w:szCs w:val="36"/>
        </w:rPr>
      </w:pPr>
    </w:p>
    <w:p w14:paraId="6AE7AD4D" w14:textId="77777777" w:rsidR="00E530B4" w:rsidRPr="00E530B4" w:rsidRDefault="00E530B4" w:rsidP="00E530B4">
      <w:pPr>
        <w:ind w:firstLine="708"/>
        <w:jc w:val="center"/>
        <w:rPr>
          <w:sz w:val="36"/>
          <w:szCs w:val="36"/>
        </w:rPr>
      </w:pPr>
    </w:p>
    <w:p w14:paraId="4EE77CE6" w14:textId="176077FC" w:rsidR="00E530B4" w:rsidRPr="00E530B4" w:rsidRDefault="00E530B4" w:rsidP="00E530B4">
      <w:pPr>
        <w:ind w:firstLine="708"/>
        <w:jc w:val="center"/>
        <w:rPr>
          <w:sz w:val="36"/>
          <w:szCs w:val="36"/>
        </w:rPr>
      </w:pPr>
      <w:r w:rsidRPr="00E530B4">
        <w:rPr>
          <w:sz w:val="36"/>
          <w:szCs w:val="36"/>
        </w:rPr>
        <w:t>DEREK EMIR GONZALEZ AGUILAR</w:t>
      </w:r>
    </w:p>
    <w:p w14:paraId="3E58DF05" w14:textId="570D1B26" w:rsidR="00E530B4" w:rsidRPr="00E530B4" w:rsidRDefault="00E530B4" w:rsidP="00E530B4">
      <w:pPr>
        <w:ind w:firstLine="708"/>
        <w:jc w:val="center"/>
        <w:rPr>
          <w:sz w:val="40"/>
          <w:szCs w:val="40"/>
        </w:rPr>
      </w:pPr>
      <w:r w:rsidRPr="00E530B4">
        <w:rPr>
          <w:sz w:val="36"/>
          <w:szCs w:val="36"/>
        </w:rPr>
        <w:t>19051137</w:t>
      </w:r>
    </w:p>
    <w:p w14:paraId="050A6F52" w14:textId="7C5D3D28" w:rsidR="00E530B4" w:rsidRDefault="00E530B4" w:rsidP="00E530B4"/>
    <w:p w14:paraId="2000135B" w14:textId="77777777" w:rsidR="00E530B4" w:rsidRDefault="00E530B4" w:rsidP="00E530B4"/>
    <w:p w14:paraId="3B49A603" w14:textId="13728248" w:rsidR="00E530B4" w:rsidRDefault="00E530B4" w:rsidP="00E530B4">
      <w:pPr>
        <w:pStyle w:val="Prrafodelista"/>
      </w:pPr>
    </w:p>
    <w:p w14:paraId="2AFCB8AF" w14:textId="31877954" w:rsidR="00E530B4" w:rsidRDefault="00E530B4" w:rsidP="00E530B4">
      <w:pPr>
        <w:pStyle w:val="Prrafodelista"/>
      </w:pPr>
    </w:p>
    <w:tbl>
      <w:tblPr>
        <w:tblStyle w:val="Tablaconcuadrcula"/>
        <w:tblpPr w:leftFromText="141" w:rightFromText="141" w:vertAnchor="text" w:horzAnchor="page" w:tblpX="282" w:tblpY="22"/>
        <w:tblW w:w="11480" w:type="dxa"/>
        <w:tblLook w:val="04A0" w:firstRow="1" w:lastRow="0" w:firstColumn="1" w:lastColumn="0" w:noHBand="0" w:noVBand="1"/>
      </w:tblPr>
      <w:tblGrid>
        <w:gridCol w:w="1954"/>
        <w:gridCol w:w="1495"/>
        <w:gridCol w:w="2163"/>
        <w:gridCol w:w="6228"/>
      </w:tblGrid>
      <w:tr w:rsidR="00480CC7" w14:paraId="42E35B28" w14:textId="77777777" w:rsidTr="00661BD4">
        <w:trPr>
          <w:trHeight w:val="340"/>
        </w:trPr>
        <w:tc>
          <w:tcPr>
            <w:tcW w:w="2870" w:type="dxa"/>
          </w:tcPr>
          <w:p w14:paraId="3E6184F5" w14:textId="6C478CB2" w:rsidR="00661BD4" w:rsidRDefault="00661BD4" w:rsidP="00661BD4">
            <w:pPr>
              <w:pStyle w:val="Prrafodelista"/>
              <w:ind w:left="0"/>
              <w:jc w:val="center"/>
            </w:pPr>
            <w:r>
              <w:t>componente</w:t>
            </w:r>
          </w:p>
        </w:tc>
        <w:tc>
          <w:tcPr>
            <w:tcW w:w="2870" w:type="dxa"/>
          </w:tcPr>
          <w:p w14:paraId="3E369361" w14:textId="1FDCF974" w:rsidR="00661BD4" w:rsidRDefault="00661BD4" w:rsidP="00661BD4">
            <w:pPr>
              <w:pStyle w:val="Prrafodelista"/>
              <w:ind w:left="0"/>
              <w:jc w:val="center"/>
            </w:pPr>
            <w:r>
              <w:t>Función</w:t>
            </w:r>
          </w:p>
        </w:tc>
        <w:tc>
          <w:tcPr>
            <w:tcW w:w="2870" w:type="dxa"/>
          </w:tcPr>
          <w:p w14:paraId="4EC0CB0D" w14:textId="7B5AA031" w:rsidR="00661BD4" w:rsidRDefault="00661BD4" w:rsidP="00661BD4">
            <w:pPr>
              <w:pStyle w:val="Prrafodelista"/>
              <w:ind w:left="0"/>
              <w:jc w:val="center"/>
            </w:pPr>
            <w:r>
              <w:t>Características</w:t>
            </w:r>
          </w:p>
        </w:tc>
        <w:tc>
          <w:tcPr>
            <w:tcW w:w="2870" w:type="dxa"/>
          </w:tcPr>
          <w:p w14:paraId="553A9141" w14:textId="5EC07BD3" w:rsidR="00661BD4" w:rsidRDefault="00661BD4" w:rsidP="00661BD4">
            <w:pPr>
              <w:pStyle w:val="Prrafodelista"/>
              <w:ind w:left="0"/>
              <w:jc w:val="center"/>
            </w:pPr>
            <w:r>
              <w:t>Foto/imagen</w:t>
            </w:r>
          </w:p>
        </w:tc>
      </w:tr>
      <w:tr w:rsidR="00480CC7" w14:paraId="5BEB94FE" w14:textId="77777777" w:rsidTr="00661BD4">
        <w:trPr>
          <w:trHeight w:val="1456"/>
        </w:trPr>
        <w:tc>
          <w:tcPr>
            <w:tcW w:w="2870" w:type="dxa"/>
          </w:tcPr>
          <w:p w14:paraId="272CE0A1" w14:textId="3E3E399B" w:rsidR="00661BD4" w:rsidRDefault="00661BD4" w:rsidP="00661BD4">
            <w:pPr>
              <w:pStyle w:val="Prrafodelista"/>
              <w:ind w:left="0"/>
            </w:pPr>
            <w:r>
              <w:t>TARJETA MADRE (MOTHER BOARD)</w:t>
            </w:r>
          </w:p>
        </w:tc>
        <w:tc>
          <w:tcPr>
            <w:tcW w:w="2870" w:type="dxa"/>
          </w:tcPr>
          <w:p w14:paraId="266E3733" w14:textId="490496CD" w:rsidR="00661BD4" w:rsidRDefault="00661BD4" w:rsidP="00661BD4">
            <w:pPr>
              <w:pStyle w:val="Prrafodelista"/>
              <w:ind w:left="0"/>
            </w:pPr>
            <w:r>
              <w:t xml:space="preserve">Es el circuito impreso que conecta todos los componentes de una computadora, tiene un software básico llamado </w:t>
            </w:r>
            <w:r w:rsidR="00FE4D0D">
              <w:t>BIOS.</w:t>
            </w:r>
          </w:p>
          <w:p w14:paraId="7FB244D2" w14:textId="2C391F30" w:rsidR="00661BD4" w:rsidRDefault="00661BD4" w:rsidP="00661BD4">
            <w:pPr>
              <w:pStyle w:val="Prrafodelista"/>
              <w:ind w:left="0"/>
            </w:pPr>
          </w:p>
        </w:tc>
        <w:tc>
          <w:tcPr>
            <w:tcW w:w="2870" w:type="dxa"/>
          </w:tcPr>
          <w:p w14:paraId="7AF16821" w14:textId="71DAF283" w:rsidR="00661BD4" w:rsidRDefault="00661BD4" w:rsidP="00661BD4">
            <w:pPr>
              <w:pStyle w:val="Prrafodelista"/>
              <w:numPr>
                <w:ilvl w:val="0"/>
                <w:numId w:val="2"/>
              </w:numPr>
            </w:pPr>
            <w:r>
              <w:t>Puertos</w:t>
            </w:r>
          </w:p>
          <w:p w14:paraId="65A80A0D" w14:textId="7B8354CC" w:rsidR="00661BD4" w:rsidRDefault="00661BD4" w:rsidP="00661BD4">
            <w:pPr>
              <w:pStyle w:val="Prrafodelista"/>
              <w:numPr>
                <w:ilvl w:val="0"/>
                <w:numId w:val="2"/>
              </w:numPr>
            </w:pPr>
            <w:r>
              <w:t>Buses</w:t>
            </w:r>
          </w:p>
          <w:p w14:paraId="41B2DE09" w14:textId="295A18C3" w:rsidR="00661BD4" w:rsidRDefault="00661BD4" w:rsidP="00661BD4">
            <w:pPr>
              <w:pStyle w:val="Prrafodelista"/>
              <w:numPr>
                <w:ilvl w:val="0"/>
                <w:numId w:val="2"/>
              </w:numPr>
            </w:pPr>
            <w:r>
              <w:t>Ranuras de extensión RAM</w:t>
            </w:r>
          </w:p>
          <w:p w14:paraId="58160F6F" w14:textId="44B75FC3" w:rsidR="00661BD4" w:rsidRDefault="00661BD4" w:rsidP="00661BD4">
            <w:pPr>
              <w:pStyle w:val="Prrafodelista"/>
              <w:numPr>
                <w:ilvl w:val="0"/>
                <w:numId w:val="2"/>
              </w:numPr>
            </w:pPr>
            <w:r>
              <w:t>BIOS</w:t>
            </w:r>
          </w:p>
          <w:p w14:paraId="75071F4D" w14:textId="14EA13C5" w:rsidR="00661BD4" w:rsidRDefault="00661BD4" w:rsidP="00661BD4">
            <w:pPr>
              <w:pStyle w:val="Prrafodelista"/>
            </w:pPr>
          </w:p>
        </w:tc>
        <w:tc>
          <w:tcPr>
            <w:tcW w:w="2870" w:type="dxa"/>
          </w:tcPr>
          <w:p w14:paraId="2D48C648" w14:textId="38FC0755" w:rsidR="00661BD4" w:rsidRDefault="00661BD4" w:rsidP="00661BD4">
            <w:pPr>
              <w:pStyle w:val="Prrafodelista"/>
              <w:ind w:left="0"/>
            </w:pPr>
            <w:r>
              <w:rPr>
                <w:noProof/>
              </w:rPr>
              <w:drawing>
                <wp:inline distT="0" distB="0" distL="0" distR="0" wp14:anchorId="37B21129" wp14:editId="02716B0B">
                  <wp:extent cx="3495894" cy="2009684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5894" cy="2009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CC7" w14:paraId="2E3C403B" w14:textId="77777777" w:rsidTr="00661BD4">
        <w:trPr>
          <w:trHeight w:val="1369"/>
        </w:trPr>
        <w:tc>
          <w:tcPr>
            <w:tcW w:w="2870" w:type="dxa"/>
          </w:tcPr>
          <w:p w14:paraId="77BFB022" w14:textId="55247E45" w:rsidR="00661BD4" w:rsidRDefault="00661BD4" w:rsidP="00661BD4">
            <w:pPr>
              <w:pStyle w:val="Prrafodelista"/>
              <w:ind w:left="0"/>
            </w:pPr>
            <w:r>
              <w:t>PROCESADOR(CPU)</w:t>
            </w:r>
          </w:p>
        </w:tc>
        <w:tc>
          <w:tcPr>
            <w:tcW w:w="2870" w:type="dxa"/>
          </w:tcPr>
          <w:p w14:paraId="0FD4FCB8" w14:textId="623CD177" w:rsidR="00661BD4" w:rsidRDefault="00FE4D0D" w:rsidP="00661BD4">
            <w:pPr>
              <w:pStyle w:val="Prrafodelista"/>
              <w:ind w:left="0"/>
            </w:pPr>
            <w:r>
              <w:t>Capacidad de leer e interpretar las señales que manda el usuario para realizar instrucciones en los componentes del ordenador.</w:t>
            </w:r>
          </w:p>
        </w:tc>
        <w:tc>
          <w:tcPr>
            <w:tcW w:w="2870" w:type="dxa"/>
          </w:tcPr>
          <w:p w14:paraId="6473511B" w14:textId="77777777" w:rsidR="00661BD4" w:rsidRDefault="00FE4D0D" w:rsidP="00FE4D0D">
            <w:pPr>
              <w:pStyle w:val="Prrafodelista"/>
              <w:numPr>
                <w:ilvl w:val="0"/>
                <w:numId w:val="3"/>
              </w:numPr>
            </w:pPr>
            <w:r>
              <w:t>Frecuencia de reloj</w:t>
            </w:r>
          </w:p>
          <w:p w14:paraId="536855E8" w14:textId="7ED35385" w:rsidR="00FE4D0D" w:rsidRDefault="00FE4D0D" w:rsidP="00FE4D0D">
            <w:pPr>
              <w:pStyle w:val="Prrafodelista"/>
              <w:numPr>
                <w:ilvl w:val="0"/>
                <w:numId w:val="3"/>
              </w:numPr>
            </w:pPr>
            <w:r>
              <w:t>Consumo energético</w:t>
            </w:r>
          </w:p>
          <w:p w14:paraId="6AE92F32" w14:textId="4C54E97B" w:rsidR="00FE4D0D" w:rsidRDefault="00FE4D0D" w:rsidP="00FE4D0D">
            <w:pPr>
              <w:pStyle w:val="Prrafodelista"/>
              <w:numPr>
                <w:ilvl w:val="0"/>
                <w:numId w:val="3"/>
              </w:numPr>
            </w:pPr>
            <w:r>
              <w:t>Numero de núcleos</w:t>
            </w:r>
          </w:p>
          <w:p w14:paraId="34B46B8D" w14:textId="77777777" w:rsidR="00FE4D0D" w:rsidRDefault="00FE4D0D" w:rsidP="00FE4D0D">
            <w:pPr>
              <w:pStyle w:val="Prrafodelista"/>
              <w:numPr>
                <w:ilvl w:val="0"/>
                <w:numId w:val="3"/>
              </w:numPr>
            </w:pPr>
            <w:r>
              <w:t>Numero de hilos</w:t>
            </w:r>
          </w:p>
          <w:p w14:paraId="78EFD5C3" w14:textId="3E9D4EF3" w:rsidR="00FE4D0D" w:rsidRDefault="00FE4D0D" w:rsidP="00FE4D0D">
            <w:pPr>
              <w:pStyle w:val="Prrafodelista"/>
              <w:numPr>
                <w:ilvl w:val="0"/>
                <w:numId w:val="3"/>
              </w:numPr>
            </w:pPr>
            <w:r>
              <w:t>Memoria cache</w:t>
            </w:r>
          </w:p>
        </w:tc>
        <w:tc>
          <w:tcPr>
            <w:tcW w:w="2870" w:type="dxa"/>
          </w:tcPr>
          <w:p w14:paraId="23E89F84" w14:textId="42031D37" w:rsidR="00661BD4" w:rsidRDefault="00480CC7" w:rsidP="00661BD4">
            <w:pPr>
              <w:pStyle w:val="Prrafodelista"/>
              <w:ind w:left="0"/>
            </w:pPr>
            <w:r>
              <w:rPr>
                <w:noProof/>
              </w:rPr>
              <w:drawing>
                <wp:inline distT="0" distB="0" distL="0" distR="0" wp14:anchorId="0C849343" wp14:editId="7DC3B1AF">
                  <wp:extent cx="3245244" cy="2099216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8433" cy="2107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CC7" w14:paraId="0F54CE99" w14:textId="77777777" w:rsidTr="00661BD4">
        <w:trPr>
          <w:trHeight w:val="1456"/>
        </w:trPr>
        <w:tc>
          <w:tcPr>
            <w:tcW w:w="2870" w:type="dxa"/>
          </w:tcPr>
          <w:p w14:paraId="5878D087" w14:textId="13EF6554" w:rsidR="00661BD4" w:rsidRDefault="00661BD4" w:rsidP="00661BD4">
            <w:pPr>
              <w:pStyle w:val="Prrafodelista"/>
              <w:ind w:left="0"/>
            </w:pPr>
            <w:r>
              <w:t>DISCO DURO (HARD DISK)</w:t>
            </w:r>
          </w:p>
        </w:tc>
        <w:tc>
          <w:tcPr>
            <w:tcW w:w="2870" w:type="dxa"/>
          </w:tcPr>
          <w:p w14:paraId="2DE4B49E" w14:textId="69067319" w:rsidR="00661BD4" w:rsidRDefault="00FE4D0D" w:rsidP="00661BD4">
            <w:pPr>
              <w:pStyle w:val="Prrafodelista"/>
              <w:ind w:left="0"/>
            </w:pPr>
            <w:r>
              <w:t>Almacenar la información del ordenador de forma permanente.</w:t>
            </w:r>
          </w:p>
        </w:tc>
        <w:tc>
          <w:tcPr>
            <w:tcW w:w="2870" w:type="dxa"/>
          </w:tcPr>
          <w:p w14:paraId="15EC79D8" w14:textId="77777777" w:rsidR="00661BD4" w:rsidRDefault="00FE4D0D" w:rsidP="00FE4D0D">
            <w:pPr>
              <w:pStyle w:val="Prrafodelista"/>
              <w:numPr>
                <w:ilvl w:val="0"/>
                <w:numId w:val="4"/>
              </w:numPr>
            </w:pPr>
            <w:r>
              <w:t xml:space="preserve">Disco </w:t>
            </w:r>
          </w:p>
          <w:p w14:paraId="00FA6100" w14:textId="4FDFFA37" w:rsidR="00FE4D0D" w:rsidRDefault="00FE4D0D" w:rsidP="00FE4D0D">
            <w:pPr>
              <w:pStyle w:val="Prrafodelista"/>
              <w:numPr>
                <w:ilvl w:val="0"/>
                <w:numId w:val="4"/>
              </w:numPr>
            </w:pPr>
            <w:r>
              <w:t>Eje</w:t>
            </w:r>
          </w:p>
          <w:p w14:paraId="6312706E" w14:textId="47C06271" w:rsidR="00FE4D0D" w:rsidRDefault="00FE4D0D" w:rsidP="00FE4D0D">
            <w:pPr>
              <w:pStyle w:val="Prrafodelista"/>
              <w:numPr>
                <w:ilvl w:val="0"/>
                <w:numId w:val="4"/>
              </w:numPr>
            </w:pPr>
            <w:r>
              <w:t>Cabezal</w:t>
            </w:r>
          </w:p>
          <w:p w14:paraId="7C926E53" w14:textId="35CA86F2" w:rsidR="00FE4D0D" w:rsidRDefault="00FE4D0D" w:rsidP="00FE4D0D">
            <w:pPr>
              <w:pStyle w:val="Prrafodelista"/>
              <w:numPr>
                <w:ilvl w:val="0"/>
                <w:numId w:val="4"/>
              </w:numPr>
            </w:pPr>
            <w:r>
              <w:t>Jumper</w:t>
            </w:r>
          </w:p>
          <w:p w14:paraId="630AC1CD" w14:textId="29B1A63F" w:rsidR="00FE4D0D" w:rsidRDefault="00FE4D0D" w:rsidP="00FE4D0D">
            <w:pPr>
              <w:pStyle w:val="Prrafodelista"/>
              <w:numPr>
                <w:ilvl w:val="0"/>
                <w:numId w:val="4"/>
              </w:numPr>
            </w:pPr>
            <w:r>
              <w:t>Conector de energía</w:t>
            </w:r>
          </w:p>
          <w:p w14:paraId="39F1E89E" w14:textId="0C310101" w:rsidR="00FE4D0D" w:rsidRDefault="00FE4D0D" w:rsidP="00FE4D0D">
            <w:pPr>
              <w:pStyle w:val="Prrafodelista"/>
              <w:numPr>
                <w:ilvl w:val="0"/>
                <w:numId w:val="4"/>
              </w:numPr>
            </w:pPr>
            <w:r>
              <w:t>actuador</w:t>
            </w:r>
          </w:p>
        </w:tc>
        <w:tc>
          <w:tcPr>
            <w:tcW w:w="2870" w:type="dxa"/>
          </w:tcPr>
          <w:p w14:paraId="1075B95D" w14:textId="6F4727CF" w:rsidR="00661BD4" w:rsidRDefault="00480CC7" w:rsidP="00661BD4">
            <w:pPr>
              <w:pStyle w:val="Prrafodelista"/>
              <w:ind w:left="0"/>
            </w:pPr>
            <w:r>
              <w:rPr>
                <w:noProof/>
              </w:rPr>
              <w:drawing>
                <wp:inline distT="0" distB="0" distL="0" distR="0" wp14:anchorId="17CF1595" wp14:editId="73A7C23B">
                  <wp:extent cx="3276240" cy="3241675"/>
                  <wp:effectExtent l="0" t="0" r="635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5132" cy="3250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CC7" w14:paraId="62BBA819" w14:textId="77777777" w:rsidTr="00661BD4">
        <w:trPr>
          <w:trHeight w:val="1456"/>
        </w:trPr>
        <w:tc>
          <w:tcPr>
            <w:tcW w:w="2870" w:type="dxa"/>
          </w:tcPr>
          <w:p w14:paraId="438684B2" w14:textId="6B2B76E4" w:rsidR="00661BD4" w:rsidRDefault="00661BD4" w:rsidP="00661BD4">
            <w:pPr>
              <w:pStyle w:val="Prrafodelista"/>
              <w:ind w:left="0"/>
            </w:pPr>
            <w:r>
              <w:lastRenderedPageBreak/>
              <w:t>DISIPADOR DE CALOR(COOLER)</w:t>
            </w:r>
          </w:p>
        </w:tc>
        <w:tc>
          <w:tcPr>
            <w:tcW w:w="2870" w:type="dxa"/>
          </w:tcPr>
          <w:p w14:paraId="1A9D7496" w14:textId="3C609554" w:rsidR="00661BD4" w:rsidRDefault="00FE4D0D" w:rsidP="00661BD4">
            <w:pPr>
              <w:pStyle w:val="Prrafodelista"/>
              <w:ind w:left="0"/>
            </w:pPr>
            <w:r>
              <w:t xml:space="preserve">Eliminar el exceso de calor de cualquier componente de un ordenador como el CPU o la tarjeta gráfica. </w:t>
            </w:r>
          </w:p>
        </w:tc>
        <w:tc>
          <w:tcPr>
            <w:tcW w:w="2870" w:type="dxa"/>
          </w:tcPr>
          <w:p w14:paraId="3FDE416F" w14:textId="77777777" w:rsidR="00661BD4" w:rsidRDefault="00FE4D0D" w:rsidP="00FE4D0D">
            <w:pPr>
              <w:pStyle w:val="Prrafodelista"/>
              <w:numPr>
                <w:ilvl w:val="0"/>
                <w:numId w:val="5"/>
              </w:numPr>
            </w:pPr>
            <w:r>
              <w:t xml:space="preserve">Resistencia térmica </w:t>
            </w:r>
          </w:p>
          <w:p w14:paraId="206D47F2" w14:textId="77777777" w:rsidR="00FE4D0D" w:rsidRDefault="00FE4D0D" w:rsidP="00FE4D0D">
            <w:pPr>
              <w:pStyle w:val="Prrafodelista"/>
              <w:numPr>
                <w:ilvl w:val="0"/>
                <w:numId w:val="5"/>
              </w:numPr>
            </w:pPr>
            <w:r>
              <w:t>Forma especial para el calor</w:t>
            </w:r>
          </w:p>
          <w:p w14:paraId="6C08FD06" w14:textId="77777777" w:rsidR="00FE4D0D" w:rsidRDefault="00FE4D0D" w:rsidP="00FE4D0D">
            <w:pPr>
              <w:pStyle w:val="Prrafodelista"/>
              <w:numPr>
                <w:ilvl w:val="0"/>
                <w:numId w:val="5"/>
              </w:numPr>
            </w:pPr>
            <w:r>
              <w:t>Aluminio anodizado</w:t>
            </w:r>
          </w:p>
          <w:p w14:paraId="258E62C1" w14:textId="10DFACA5" w:rsidR="00FE4D0D" w:rsidRDefault="00FE4D0D" w:rsidP="00FE4D0D">
            <w:pPr>
              <w:pStyle w:val="Prrafodelista"/>
              <w:numPr>
                <w:ilvl w:val="0"/>
                <w:numId w:val="5"/>
              </w:numPr>
            </w:pPr>
            <w:r>
              <w:t xml:space="preserve">Resistente a la radiación térmica </w:t>
            </w:r>
          </w:p>
        </w:tc>
        <w:tc>
          <w:tcPr>
            <w:tcW w:w="2870" w:type="dxa"/>
          </w:tcPr>
          <w:p w14:paraId="626F4BCB" w14:textId="3C2EFF01" w:rsidR="00661BD4" w:rsidRDefault="00480CC7" w:rsidP="00661BD4">
            <w:pPr>
              <w:pStyle w:val="Prrafodelista"/>
              <w:ind w:left="0"/>
            </w:pPr>
            <w:r>
              <w:rPr>
                <w:noProof/>
              </w:rPr>
              <w:drawing>
                <wp:inline distT="0" distB="0" distL="0" distR="0" wp14:anchorId="71F9A73F" wp14:editId="7718FE88">
                  <wp:extent cx="3063240" cy="3362905"/>
                  <wp:effectExtent l="0" t="0" r="3810" b="952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930" cy="3368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CC7" w14:paraId="3B9FBD86" w14:textId="77777777" w:rsidTr="00661BD4">
        <w:trPr>
          <w:trHeight w:val="1456"/>
        </w:trPr>
        <w:tc>
          <w:tcPr>
            <w:tcW w:w="2870" w:type="dxa"/>
          </w:tcPr>
          <w:p w14:paraId="542CC2DD" w14:textId="56D728F0" w:rsidR="00661BD4" w:rsidRDefault="00661BD4" w:rsidP="00661BD4">
            <w:pPr>
              <w:pStyle w:val="Prrafodelista"/>
              <w:ind w:left="0"/>
            </w:pPr>
            <w:r>
              <w:t>FUENTE DE ALIMENTACION (POWER SUPPLY)</w:t>
            </w:r>
          </w:p>
        </w:tc>
        <w:tc>
          <w:tcPr>
            <w:tcW w:w="2870" w:type="dxa"/>
          </w:tcPr>
          <w:p w14:paraId="543C74D2" w14:textId="19D8DFC1" w:rsidR="00661BD4" w:rsidRDefault="00FE4D0D" w:rsidP="00661BD4">
            <w:pPr>
              <w:pStyle w:val="Prrafodelista"/>
              <w:ind w:left="0"/>
            </w:pPr>
            <w:r>
              <w:t xml:space="preserve">Alimenta de </w:t>
            </w:r>
            <w:r w:rsidR="00C85969">
              <w:t>energía</w:t>
            </w:r>
            <w:r>
              <w:t xml:space="preserve"> a la placa base y a sus componentes </w:t>
            </w:r>
          </w:p>
        </w:tc>
        <w:tc>
          <w:tcPr>
            <w:tcW w:w="2870" w:type="dxa"/>
          </w:tcPr>
          <w:p w14:paraId="4C0BEE7E" w14:textId="77777777" w:rsidR="00661BD4" w:rsidRDefault="00C85969" w:rsidP="00C85969">
            <w:pPr>
              <w:pStyle w:val="Prrafodelista"/>
              <w:numPr>
                <w:ilvl w:val="0"/>
                <w:numId w:val="6"/>
              </w:numPr>
            </w:pPr>
            <w:r>
              <w:t>Cuenta con regulador</w:t>
            </w:r>
          </w:p>
          <w:p w14:paraId="7E3A7F82" w14:textId="77777777" w:rsidR="00AB0C1A" w:rsidRDefault="00AB0C1A" w:rsidP="00C85969">
            <w:pPr>
              <w:pStyle w:val="Prrafodelista"/>
              <w:numPr>
                <w:ilvl w:val="0"/>
                <w:numId w:val="6"/>
              </w:numPr>
            </w:pPr>
            <w:r>
              <w:t>Evita picos de corriente</w:t>
            </w:r>
          </w:p>
          <w:p w14:paraId="2E5A82A4" w14:textId="37D0B137" w:rsidR="00AB0C1A" w:rsidRDefault="00DE37F8" w:rsidP="00C85969">
            <w:pPr>
              <w:pStyle w:val="Prrafodelista"/>
              <w:numPr>
                <w:ilvl w:val="0"/>
                <w:numId w:val="6"/>
              </w:numPr>
            </w:pPr>
            <w:r>
              <w:t>Varía</w:t>
            </w:r>
            <w:r w:rsidR="00AB0C1A">
              <w:t xml:space="preserve"> según los componentes </w:t>
            </w:r>
          </w:p>
        </w:tc>
        <w:tc>
          <w:tcPr>
            <w:tcW w:w="2870" w:type="dxa"/>
          </w:tcPr>
          <w:p w14:paraId="6152AC10" w14:textId="0EA378AB" w:rsidR="00661BD4" w:rsidRDefault="00480CC7" w:rsidP="00661BD4">
            <w:pPr>
              <w:pStyle w:val="Prrafodelista"/>
              <w:ind w:left="0"/>
            </w:pPr>
            <w:r>
              <w:rPr>
                <w:noProof/>
              </w:rPr>
              <w:drawing>
                <wp:inline distT="0" distB="0" distL="0" distR="0" wp14:anchorId="4FC55D61" wp14:editId="15C5FCE7">
                  <wp:extent cx="3363988" cy="2217420"/>
                  <wp:effectExtent l="0" t="0" r="8255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2949" cy="2223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CC7" w14:paraId="3F16AF0E" w14:textId="77777777" w:rsidTr="00661BD4">
        <w:trPr>
          <w:trHeight w:val="1456"/>
        </w:trPr>
        <w:tc>
          <w:tcPr>
            <w:tcW w:w="2870" w:type="dxa"/>
          </w:tcPr>
          <w:p w14:paraId="7A36A41A" w14:textId="5B72CC24" w:rsidR="00661BD4" w:rsidRDefault="00661BD4" w:rsidP="00661BD4">
            <w:pPr>
              <w:pStyle w:val="Prrafodelista"/>
              <w:ind w:left="0"/>
            </w:pPr>
            <w:r>
              <w:t>TARJETAS DE EXPANSION (VIDEO CARD, NET CARD)</w:t>
            </w:r>
          </w:p>
        </w:tc>
        <w:tc>
          <w:tcPr>
            <w:tcW w:w="2870" w:type="dxa"/>
          </w:tcPr>
          <w:p w14:paraId="1D428544" w14:textId="2C0C6329" w:rsidR="00661BD4" w:rsidRDefault="00AB0C1A" w:rsidP="00661BD4">
            <w:pPr>
              <w:pStyle w:val="Prrafodelista"/>
              <w:ind w:left="0"/>
            </w:pPr>
            <w:r>
              <w:t xml:space="preserve">Incrementar la funcionalidad de un pc, añadiendo características a una placa base </w:t>
            </w:r>
          </w:p>
        </w:tc>
        <w:tc>
          <w:tcPr>
            <w:tcW w:w="2870" w:type="dxa"/>
          </w:tcPr>
          <w:p w14:paraId="27ED3A12" w14:textId="15AD8B56" w:rsidR="00661BD4" w:rsidRDefault="00AB0C1A" w:rsidP="00AB0C1A">
            <w:pPr>
              <w:pStyle w:val="Prrafodelista"/>
              <w:numPr>
                <w:ilvl w:val="0"/>
                <w:numId w:val="7"/>
              </w:numPr>
            </w:pPr>
            <w:r>
              <w:t>Tiene un chip encargado del proceso de GPU</w:t>
            </w:r>
          </w:p>
          <w:p w14:paraId="218A69F8" w14:textId="592F2362" w:rsidR="00AB0C1A" w:rsidRDefault="00AB0C1A" w:rsidP="00AB0C1A">
            <w:pPr>
              <w:pStyle w:val="Prrafodelista"/>
              <w:numPr>
                <w:ilvl w:val="0"/>
                <w:numId w:val="7"/>
              </w:numPr>
            </w:pPr>
            <w:r>
              <w:t>Tiene memoria RAM propia</w:t>
            </w:r>
          </w:p>
          <w:p w14:paraId="1BFF3315" w14:textId="5E908C2A" w:rsidR="00AB0C1A" w:rsidRDefault="00AB0C1A" w:rsidP="00AB0C1A">
            <w:pPr>
              <w:pStyle w:val="Prrafodelista"/>
              <w:numPr>
                <w:ilvl w:val="0"/>
                <w:numId w:val="7"/>
              </w:numPr>
            </w:pPr>
            <w:r>
              <w:t xml:space="preserve">Tiene puertos de conexión para dispositivos externos </w:t>
            </w:r>
          </w:p>
        </w:tc>
        <w:tc>
          <w:tcPr>
            <w:tcW w:w="2870" w:type="dxa"/>
          </w:tcPr>
          <w:p w14:paraId="28577B01" w14:textId="6A6590B0" w:rsidR="00661BD4" w:rsidRDefault="00480CC7" w:rsidP="00661BD4">
            <w:pPr>
              <w:pStyle w:val="Prrafodelista"/>
              <w:ind w:left="0"/>
            </w:pPr>
            <w:r>
              <w:rPr>
                <w:noProof/>
              </w:rPr>
              <w:drawing>
                <wp:inline distT="0" distB="0" distL="0" distR="0" wp14:anchorId="556CB156" wp14:editId="45DC24AE">
                  <wp:extent cx="3337560" cy="2034540"/>
                  <wp:effectExtent l="0" t="0" r="0" b="381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7560" cy="2034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CC7" w14:paraId="26979213" w14:textId="77777777" w:rsidTr="00661BD4">
        <w:trPr>
          <w:trHeight w:val="1456"/>
        </w:trPr>
        <w:tc>
          <w:tcPr>
            <w:tcW w:w="2870" w:type="dxa"/>
          </w:tcPr>
          <w:p w14:paraId="64466FD2" w14:textId="02D8F164" w:rsidR="00661BD4" w:rsidRDefault="00661BD4" w:rsidP="00661BD4">
            <w:pPr>
              <w:pStyle w:val="Prrafodelista"/>
              <w:ind w:left="0"/>
            </w:pPr>
            <w:r>
              <w:lastRenderedPageBreak/>
              <w:t>GABINETE (PC CASE)</w:t>
            </w:r>
          </w:p>
        </w:tc>
        <w:tc>
          <w:tcPr>
            <w:tcW w:w="2870" w:type="dxa"/>
          </w:tcPr>
          <w:p w14:paraId="7D3CACEB" w14:textId="1778CB22" w:rsidR="00661BD4" w:rsidRDefault="00AB0C1A" w:rsidP="00661BD4">
            <w:pPr>
              <w:pStyle w:val="Prrafodelista"/>
              <w:ind w:left="0"/>
            </w:pPr>
            <w:r>
              <w:t xml:space="preserve">Armazón que contiene los componentes principales del hardware de una computadora. </w:t>
            </w:r>
          </w:p>
        </w:tc>
        <w:tc>
          <w:tcPr>
            <w:tcW w:w="2870" w:type="dxa"/>
          </w:tcPr>
          <w:p w14:paraId="38B7117B" w14:textId="784C494A" w:rsidR="00661BD4" w:rsidRDefault="00AB0C1A" w:rsidP="00AB0C1A">
            <w:pPr>
              <w:pStyle w:val="Prrafodelista"/>
              <w:numPr>
                <w:ilvl w:val="0"/>
                <w:numId w:val="8"/>
              </w:numPr>
            </w:pPr>
            <w:r>
              <w:t>Puede ser de metal o de elementos de plástico</w:t>
            </w:r>
          </w:p>
          <w:p w14:paraId="298EEF4B" w14:textId="77777777" w:rsidR="00AB0C1A" w:rsidRDefault="00AB0C1A" w:rsidP="00AB0C1A">
            <w:pPr>
              <w:pStyle w:val="Prrafodelista"/>
              <w:numPr>
                <w:ilvl w:val="0"/>
                <w:numId w:val="8"/>
              </w:numPr>
            </w:pPr>
            <w:r>
              <w:t>Protege a los componentes internos</w:t>
            </w:r>
          </w:p>
          <w:p w14:paraId="1BC2A736" w14:textId="2BD1976A" w:rsidR="00AB0C1A" w:rsidRDefault="00AB0C1A" w:rsidP="00AB0C1A">
            <w:pPr>
              <w:pStyle w:val="Prrafodelista"/>
              <w:numPr>
                <w:ilvl w:val="0"/>
                <w:numId w:val="8"/>
              </w:numPr>
            </w:pPr>
            <w:r>
              <w:t>Su estructura ayuda a la ventilación del computador</w:t>
            </w:r>
          </w:p>
        </w:tc>
        <w:tc>
          <w:tcPr>
            <w:tcW w:w="2870" w:type="dxa"/>
          </w:tcPr>
          <w:p w14:paraId="15959591" w14:textId="50249AB6" w:rsidR="00661BD4" w:rsidRDefault="00480CC7" w:rsidP="00661BD4">
            <w:pPr>
              <w:pStyle w:val="Prrafodelista"/>
              <w:ind w:left="0"/>
            </w:pPr>
            <w:r>
              <w:rPr>
                <w:noProof/>
              </w:rPr>
              <w:drawing>
                <wp:inline distT="0" distB="0" distL="0" distR="0" wp14:anchorId="38EB6117" wp14:editId="7492AFB8">
                  <wp:extent cx="2857108" cy="4323858"/>
                  <wp:effectExtent l="0" t="0" r="635" b="63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6515" cy="43380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CC7" w14:paraId="1FE25177" w14:textId="77777777" w:rsidTr="00661BD4">
        <w:trPr>
          <w:trHeight w:val="1369"/>
        </w:trPr>
        <w:tc>
          <w:tcPr>
            <w:tcW w:w="2870" w:type="dxa"/>
          </w:tcPr>
          <w:p w14:paraId="1FCBB7CC" w14:textId="0F3C01FA" w:rsidR="00661BD4" w:rsidRDefault="00661BD4" w:rsidP="00661BD4">
            <w:pPr>
              <w:pStyle w:val="Prrafodelista"/>
              <w:ind w:left="0"/>
            </w:pPr>
            <w:r>
              <w:t>MEMORIA RAM (RAM)</w:t>
            </w:r>
          </w:p>
        </w:tc>
        <w:tc>
          <w:tcPr>
            <w:tcW w:w="2870" w:type="dxa"/>
          </w:tcPr>
          <w:p w14:paraId="6556DF3B" w14:textId="479FE41D" w:rsidR="00661BD4" w:rsidRDefault="00AB0C1A" w:rsidP="00661BD4">
            <w:pPr>
              <w:pStyle w:val="Prrafodelista"/>
              <w:ind w:left="0"/>
            </w:pPr>
            <w:r>
              <w:t xml:space="preserve">Almacenar de forma temporal los datos de los programas que se utilizan </w:t>
            </w:r>
          </w:p>
        </w:tc>
        <w:tc>
          <w:tcPr>
            <w:tcW w:w="2870" w:type="dxa"/>
          </w:tcPr>
          <w:p w14:paraId="7753D490" w14:textId="77777777" w:rsidR="00661BD4" w:rsidRDefault="00AB0C1A" w:rsidP="00AB0C1A">
            <w:pPr>
              <w:pStyle w:val="Prrafodelista"/>
              <w:numPr>
                <w:ilvl w:val="0"/>
                <w:numId w:val="9"/>
              </w:numPr>
            </w:pPr>
            <w:r>
              <w:t>Es volátil, desaparece cuando el ordenador de apaga</w:t>
            </w:r>
          </w:p>
          <w:p w14:paraId="6AF40523" w14:textId="2F8AF1B6" w:rsidR="00AB0C1A" w:rsidRDefault="00F94A38" w:rsidP="00AB0C1A">
            <w:pPr>
              <w:pStyle w:val="Prrafodelista"/>
              <w:numPr>
                <w:ilvl w:val="0"/>
                <w:numId w:val="9"/>
              </w:numPr>
            </w:pPr>
            <w:r>
              <w:t xml:space="preserve">Se clasifica por </w:t>
            </w:r>
            <w:r w:rsidR="00431ED6">
              <w:t>DDR” N</w:t>
            </w:r>
            <w:r>
              <w:t xml:space="preserve">” </w:t>
            </w:r>
          </w:p>
          <w:p w14:paraId="50BEB745" w14:textId="55E4381C" w:rsidR="00F94A38" w:rsidRDefault="00F94A38" w:rsidP="00AB0C1A">
            <w:pPr>
              <w:pStyle w:val="Prrafodelista"/>
              <w:numPr>
                <w:ilvl w:val="0"/>
                <w:numId w:val="9"/>
              </w:numPr>
            </w:pPr>
            <w:r>
              <w:t xml:space="preserve">Existen 2 tipos para </w:t>
            </w:r>
            <w:r w:rsidR="00431ED6">
              <w:t>ordenador</w:t>
            </w:r>
            <w:r>
              <w:t xml:space="preserve"> y portátil </w:t>
            </w:r>
          </w:p>
        </w:tc>
        <w:tc>
          <w:tcPr>
            <w:tcW w:w="2870" w:type="dxa"/>
          </w:tcPr>
          <w:p w14:paraId="3F89ADEE" w14:textId="4427D274" w:rsidR="00661BD4" w:rsidRDefault="00480CC7" w:rsidP="00661BD4">
            <w:pPr>
              <w:pStyle w:val="Prrafodelista"/>
              <w:ind w:left="0"/>
            </w:pPr>
            <w:r>
              <w:rPr>
                <w:noProof/>
              </w:rPr>
              <w:drawing>
                <wp:inline distT="0" distB="0" distL="0" distR="0" wp14:anchorId="46C192F1" wp14:editId="44288B00">
                  <wp:extent cx="3817620" cy="2386013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150" cy="2388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8B1F89" w14:textId="3D45C49A" w:rsidR="00E530B4" w:rsidRDefault="00E530B4" w:rsidP="00E530B4">
      <w:pPr>
        <w:pStyle w:val="Prrafodelista"/>
      </w:pPr>
    </w:p>
    <w:p w14:paraId="38942F1F" w14:textId="27E096AC" w:rsidR="00E530B4" w:rsidRDefault="00E530B4" w:rsidP="00E530B4">
      <w:pPr>
        <w:pStyle w:val="Prrafodelista"/>
      </w:pPr>
    </w:p>
    <w:p w14:paraId="6E01193A" w14:textId="3B31B09E" w:rsidR="00E530B4" w:rsidRDefault="00E530B4" w:rsidP="00E530B4">
      <w:pPr>
        <w:pStyle w:val="Prrafodelista"/>
      </w:pPr>
    </w:p>
    <w:p w14:paraId="7C5182A0" w14:textId="5E0D1D2C" w:rsidR="00E530B4" w:rsidRDefault="00E530B4" w:rsidP="00E530B4">
      <w:pPr>
        <w:pStyle w:val="Prrafodelista"/>
      </w:pPr>
    </w:p>
    <w:p w14:paraId="3825144D" w14:textId="0188965C" w:rsidR="00E530B4" w:rsidRDefault="00E530B4" w:rsidP="00E530B4">
      <w:pPr>
        <w:pStyle w:val="Prrafodelista"/>
      </w:pPr>
    </w:p>
    <w:p w14:paraId="6FFCE65D" w14:textId="541E7EA9" w:rsidR="00E530B4" w:rsidRDefault="00E530B4" w:rsidP="00E530B4">
      <w:pPr>
        <w:pStyle w:val="Prrafodelista"/>
      </w:pPr>
    </w:p>
    <w:p w14:paraId="30EE0EF5" w14:textId="37C0A69E" w:rsidR="00E530B4" w:rsidRDefault="00E530B4" w:rsidP="00E530B4">
      <w:pPr>
        <w:pStyle w:val="Prrafodelista"/>
      </w:pPr>
    </w:p>
    <w:p w14:paraId="74C4DE87" w14:textId="3F99C6CC" w:rsidR="00E530B4" w:rsidRDefault="00E530B4" w:rsidP="00E530B4">
      <w:pPr>
        <w:pStyle w:val="Prrafodelista"/>
      </w:pPr>
    </w:p>
    <w:p w14:paraId="096C4D5D" w14:textId="365DA4FD" w:rsidR="00E530B4" w:rsidRDefault="00E530B4" w:rsidP="00E530B4">
      <w:pPr>
        <w:pStyle w:val="Prrafodelista"/>
      </w:pPr>
    </w:p>
    <w:p w14:paraId="37671609" w14:textId="05F58EFD" w:rsidR="00E530B4" w:rsidRDefault="00E530B4" w:rsidP="00E530B4">
      <w:pPr>
        <w:pStyle w:val="Prrafodelista"/>
      </w:pPr>
    </w:p>
    <w:p w14:paraId="104D2D19" w14:textId="128FBB33" w:rsidR="00E530B4" w:rsidRDefault="00E530B4" w:rsidP="00E530B4">
      <w:pPr>
        <w:pStyle w:val="Prrafodelista"/>
      </w:pPr>
    </w:p>
    <w:p w14:paraId="3A1E2707" w14:textId="7515099C" w:rsidR="00E530B4" w:rsidRDefault="00E530B4" w:rsidP="00E530B4">
      <w:pPr>
        <w:pStyle w:val="Prrafodelista"/>
      </w:pPr>
    </w:p>
    <w:p w14:paraId="0FF68BB1" w14:textId="64984ED9" w:rsidR="00E530B4" w:rsidRDefault="00E530B4" w:rsidP="00480CC7"/>
    <w:sectPr w:rsidR="00E530B4" w:rsidSect="00E530B4">
      <w:pgSz w:w="12240" w:h="15840"/>
      <w:pgMar w:top="284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52550"/>
    <w:multiLevelType w:val="hybridMultilevel"/>
    <w:tmpl w:val="40904C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931F6"/>
    <w:multiLevelType w:val="hybridMultilevel"/>
    <w:tmpl w:val="C58877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C703B"/>
    <w:multiLevelType w:val="hybridMultilevel"/>
    <w:tmpl w:val="9D7286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3C7D90"/>
    <w:multiLevelType w:val="hybridMultilevel"/>
    <w:tmpl w:val="C38433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FE5F39"/>
    <w:multiLevelType w:val="hybridMultilevel"/>
    <w:tmpl w:val="BA82B6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CF3B4B"/>
    <w:multiLevelType w:val="hybridMultilevel"/>
    <w:tmpl w:val="D6D674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D10B8"/>
    <w:multiLevelType w:val="hybridMultilevel"/>
    <w:tmpl w:val="1F02E5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445815"/>
    <w:multiLevelType w:val="hybridMultilevel"/>
    <w:tmpl w:val="B330DE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25481C"/>
    <w:multiLevelType w:val="hybridMultilevel"/>
    <w:tmpl w:val="323ECA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8"/>
  </w:num>
  <w:num w:numId="6">
    <w:abstractNumId w:val="2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0B4"/>
    <w:rsid w:val="00197FEF"/>
    <w:rsid w:val="00431ED6"/>
    <w:rsid w:val="00480CC7"/>
    <w:rsid w:val="00661BD4"/>
    <w:rsid w:val="0080215E"/>
    <w:rsid w:val="00AB0C1A"/>
    <w:rsid w:val="00C85969"/>
    <w:rsid w:val="00DE37F8"/>
    <w:rsid w:val="00E530B4"/>
    <w:rsid w:val="00F94A38"/>
    <w:rsid w:val="00FE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EF1AC"/>
  <w15:chartTrackingRefBased/>
  <w15:docId w15:val="{3A98BB82-7CDA-454F-9AEE-A21310CE5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530B4"/>
    <w:pPr>
      <w:ind w:left="720"/>
      <w:contextualSpacing/>
    </w:pPr>
  </w:style>
  <w:style w:type="table" w:styleId="Tablaconcuadrcula">
    <w:name w:val="Table Grid"/>
    <w:basedOn w:val="Tablanormal"/>
    <w:uiPriority w:val="39"/>
    <w:rsid w:val="00E53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DF5C1-9678-4659-A298-116E10F87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29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EMIR GONZALEZ AGUILAR</dc:creator>
  <cp:keywords/>
  <dc:description/>
  <cp:lastModifiedBy>DEREK EMIR GONZALEZ AGUILAR</cp:lastModifiedBy>
  <cp:revision>6</cp:revision>
  <dcterms:created xsi:type="dcterms:W3CDTF">2021-10-06T01:31:00Z</dcterms:created>
  <dcterms:modified xsi:type="dcterms:W3CDTF">2021-10-08T02:15:00Z</dcterms:modified>
</cp:coreProperties>
</file>